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533-2024 i Luleå kommun</w:t>
      </w:r>
    </w:p>
    <w:p>
      <w:r>
        <w:t>Detta dokument behandlar höga naturvärden i avverkningsanmälan A 23533-2024 i Luleå kommun. Denna avverkningsanmälan inkom 2024-06-10 00:00:00 och omfattar 1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7 naturvårdsarter hittats: smalfotad taggsvamp (VU), tallgråticka (VU), torrmusseron (VU), blå taggsvamp (NT), grantaggsvamp (NT), motaggsvamp (NT), orange taggsvamp (NT), skrovlig taggsvamp (NT), spillkråka (NT, §4), svart taggsvamp (NT), svartvit taggsvamp (NT), tallriska (NT), talltaggsvamp (NT), vaddporing (NT), vaxspindling (NT), vedflamlav (NT), vedskivlav (NT), dropptaggsvamp (S), plattlummer (S, §9), skarp dropptaggsvamp (S), vedticka (S), zontaggsvamp (S), lavskrika (§4), orre (§4), tjäder (§4), fläcknycklar (§8) och revlummer (§9). Av dessa är 1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5006"/>
            <wp:docPr id="1" name="Picture 1"/>
            <wp:cNvGraphicFramePr>
              <a:graphicFrameLocks noChangeAspect="1"/>
            </wp:cNvGraphicFramePr>
            <a:graphic>
              <a:graphicData uri="http://schemas.openxmlformats.org/drawingml/2006/picture">
                <pic:pic>
                  <pic:nvPicPr>
                    <pic:cNvPr id="0" name="A 23533-2024 karta.png"/>
                    <pic:cNvPicPr/>
                  </pic:nvPicPr>
                  <pic:blipFill>
                    <a:blip r:embed="rId16"/>
                    <a:stretch>
                      <a:fillRect/>
                    </a:stretch>
                  </pic:blipFill>
                  <pic:spPr>
                    <a:xfrm>
                      <a:off x="0" y="0"/>
                      <a:ext cx="5486400" cy="33650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47866, E 834337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 xml:space="preserve">Talltaggsvamp (NT) </w:t>
      </w:r>
      <w:r>
        <w:t>förekommer främst i tallnaturskogar eller tallskogar av kontinuitetsskogskaraktär där den bildar mykorrhiza med tall. Särskilt frekvent är den i sandtallskogar med inslag av gamla träd, t.ex. på grusåsar, stränder och sandhedar. Arten hotas främst av skogsavverkning och tycks försvinna efter slutavverkning, markberedning och plantering. Talltaggsvamp är globalt rödlistad som nära hotad (NT) vilket innebär att Sverige har ett internationellt ansvar för arten (IUCN, 2025; SLU Artdatabanken, 2024).</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axspindling (NT)</w:t>
      </w:r>
      <w:r>
        <w:t xml:space="preserve"> växer främst i äldre skogar på sandig mark där den bildar mykorrhiza med tall, framförallt på sandiga lavtallhedar. Mager, sandig och brandpräglad tallskog med lång trädkontinuitet bör undantas från trakthyggesbruk och inte kalavverkas. De mest värdefulla lokalerna bör få ett långsiktigt skydd med naturvårdsinriktad skötsel. Arten är placerad högst upp i Skogsstyrelsens värdepyramid för bedömning av skog med höga naturvärden och den är globalt rödlistad som nära hotad (NT), vilket medför ett internationellt ansvar för arten (SLU Artdatabanken, 2024; Nitare &amp; Skogsstyrelsen, 2019; IUC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spillkråka (NT, §4), plattlummer (S, §9), lavskrika (§4), orre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